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D4EB1" w14:textId="77777777" w:rsidR="00C34B71" w:rsidRDefault="00C34B71" w:rsidP="00C34B71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14:paraId="6070A461" w14:textId="77777777" w:rsidR="00C34B71" w:rsidRDefault="00C34B71" w:rsidP="00C34B7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5C5F1366" w14:textId="22CCB6E3" w:rsidR="00C34B71" w:rsidRDefault="00C34B71" w:rsidP="00C652BF">
      <w:pPr>
        <w:tabs>
          <w:tab w:val="left" w:pos="6225"/>
          <w:tab w:val="left" w:pos="7245"/>
        </w:tabs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C652BF">
        <w:rPr>
          <w:rFonts w:ascii="Arial Narrow" w:hAnsi="Arial Narrow" w:cs="Arial"/>
          <w:sz w:val="20"/>
          <w:szCs w:val="20"/>
        </w:rPr>
        <w:tab/>
      </w:r>
    </w:p>
    <w:p w14:paraId="46781B0D" w14:textId="77777777" w:rsidR="00C34B71" w:rsidRDefault="00C34B71" w:rsidP="00C34B71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14:paraId="08B2AA40" w14:textId="77777777" w:rsidR="00C34B71" w:rsidRDefault="00C34B71" w:rsidP="00C34B71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14:paraId="493A1BA3" w14:textId="77777777" w:rsidR="00C34B71" w:rsidRDefault="00C34B71" w:rsidP="00C34B7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34B71" w:rsidRPr="00C66AB9" w14:paraId="715C5794" w14:textId="77777777" w:rsidTr="001F0AC4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431381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09502D29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14:paraId="63E12395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14:paraId="4F1EF2FB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7E98C525" w14:textId="77777777" w:rsidR="00C34B71" w:rsidRDefault="00C34B71" w:rsidP="00C34B7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45D00A5C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592A573E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4861CDF9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6B27AB3C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BE11E92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65EB7F5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6AC401A7" w14:textId="77777777" w:rsidR="00C34B71" w:rsidRPr="007B5D8E" w:rsidRDefault="00C34B71" w:rsidP="00C34B7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7C8040BA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5F401056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37BF9B52" w14:textId="6FF5C35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</w:t>
      </w:r>
      <w:r w:rsidR="00062050">
        <w:rPr>
          <w:rFonts w:ascii="Arial Narrow" w:hAnsi="Arial Narrow" w:cs="Arial"/>
          <w:bCs/>
          <w:sz w:val="20"/>
          <w:szCs w:val="20"/>
          <w:lang w:val="pl-PL"/>
        </w:rPr>
        <w:t>mówienia publicznego znak WKD10b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3B32C6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E23CDF">
        <w:rPr>
          <w:rFonts w:ascii="Arial Narrow" w:hAnsi="Arial Narrow" w:cs="Arial"/>
          <w:bCs/>
          <w:sz w:val="20"/>
          <w:szCs w:val="20"/>
          <w:lang w:val="pl-PL"/>
        </w:rPr>
        <w:t>4</w:t>
      </w:r>
      <w:r w:rsidR="00062050">
        <w:rPr>
          <w:rFonts w:ascii="Arial Narrow" w:hAnsi="Arial Narrow" w:cs="Arial"/>
          <w:bCs/>
          <w:sz w:val="20"/>
          <w:szCs w:val="20"/>
          <w:lang w:val="pl-PL"/>
        </w:rPr>
        <w:t>/2020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4CB657BA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4A15EB89" w14:textId="210883F5" w:rsidR="00C34B71" w:rsidRPr="00E23CDF" w:rsidRDefault="00E23CDF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Cs w:val="22"/>
          <w:lang w:val="pl-PL"/>
        </w:rPr>
      </w:pPr>
      <w:r w:rsidRPr="00E23CDF">
        <w:rPr>
          <w:rFonts w:ascii="Arial Narrow" w:hAnsi="Arial Narrow" w:cs="Arial"/>
          <w:b/>
          <w:bCs/>
          <w:szCs w:val="22"/>
          <w:lang w:val="pl-PL"/>
        </w:rPr>
        <w:t>„Usługa kontroli biletów w pociągach Warszawskiej Kolei Dojazdowej wraz z windykacją należności za przejazd</w:t>
      </w:r>
      <w:r>
        <w:rPr>
          <w:rFonts w:ascii="Arial Narrow" w:hAnsi="Arial Narrow" w:cs="Arial"/>
          <w:b/>
          <w:bCs/>
          <w:szCs w:val="22"/>
          <w:lang w:val="pl-PL"/>
        </w:rPr>
        <w:br/>
      </w:r>
      <w:r w:rsidRPr="00E23CDF">
        <w:rPr>
          <w:rFonts w:ascii="Arial Narrow" w:hAnsi="Arial Narrow" w:cs="Arial"/>
          <w:b/>
          <w:bCs/>
          <w:szCs w:val="22"/>
          <w:lang w:val="pl-PL"/>
        </w:rPr>
        <w:t xml:space="preserve"> i nałożonych opłat dodatkowych” </w:t>
      </w:r>
      <w:r w:rsidRPr="00E23CDF">
        <w:rPr>
          <w:rFonts w:ascii="Arial Narrow" w:hAnsi="Arial Narrow" w:cs="Arial"/>
          <w:b/>
          <w:bCs/>
          <w:szCs w:val="22"/>
          <w:lang w:val="pl-PL"/>
        </w:rPr>
        <w:br/>
      </w:r>
    </w:p>
    <w:p w14:paraId="45F9C7F4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14:paraId="1A78A5AC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21787CA5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26529285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A DOTYCZĄCE WYKONAWCY:</w:t>
      </w:r>
    </w:p>
    <w:p w14:paraId="48CBC438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4C337242" w14:textId="77777777" w:rsidR="00C34B71" w:rsidRDefault="00C34B71" w:rsidP="00F12645">
      <w:pPr>
        <w:pStyle w:val="Akapitzlist"/>
        <w:numPr>
          <w:ilvl w:val="0"/>
          <w:numId w:val="7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nie podlegam wykluczeniu z postępowania na podstawie przepisu art. </w:t>
      </w:r>
      <w:r>
        <w:rPr>
          <w:rFonts w:ascii="Arial Narrow" w:hAnsi="Arial Narrow" w:cs="Arial"/>
          <w:sz w:val="20"/>
          <w:szCs w:val="20"/>
          <w:lang w:val="pl-PL"/>
        </w:rPr>
        <w:t xml:space="preserve">24 ust. 1 pkt. 12-23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sz w:val="20"/>
          <w:szCs w:val="20"/>
          <w:lang w:val="pl-PL"/>
        </w:rPr>
        <w:br/>
        <w:t>z zastrzeżeniem art. 133 ust.</w:t>
      </w:r>
      <w:r w:rsidR="00C66AB9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4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6CB3269D" w14:textId="60EDDF2B" w:rsidR="00C66AB9" w:rsidRPr="007B5D8E" w:rsidRDefault="00C66AB9" w:rsidP="00F12645">
      <w:pPr>
        <w:pStyle w:val="Akapitzlist"/>
        <w:numPr>
          <w:ilvl w:val="0"/>
          <w:numId w:val="7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Oświadczam, że nie podlegam wykluczeniu z post</w:t>
      </w:r>
      <w:r w:rsidR="00DD5F0F">
        <w:rPr>
          <w:rFonts w:ascii="Arial Narrow" w:hAnsi="Arial Narrow" w:cs="Arial"/>
          <w:sz w:val="20"/>
          <w:szCs w:val="20"/>
          <w:lang w:val="pl-PL"/>
        </w:rPr>
        <w:t>ę</w:t>
      </w:r>
      <w:r>
        <w:rPr>
          <w:rFonts w:ascii="Arial Narrow" w:hAnsi="Arial Narrow" w:cs="Arial"/>
          <w:sz w:val="20"/>
          <w:szCs w:val="20"/>
          <w:lang w:val="pl-PL"/>
        </w:rPr>
        <w:t xml:space="preserve">powania na podstawie przepisu art. 24 ust. 5 pkt. 1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. </w:t>
      </w:r>
    </w:p>
    <w:p w14:paraId="2FDD50AB" w14:textId="77777777" w:rsidR="00C34B71" w:rsidRPr="007B5D8E" w:rsidRDefault="00782DCA" w:rsidP="00C34B71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,</w:t>
      </w:r>
    </w:p>
    <w:p w14:paraId="586C7EDF" w14:textId="77777777" w:rsidR="00C34B71" w:rsidRPr="007B5D8E" w:rsidRDefault="00C34B71" w:rsidP="00C34B71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554C072E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60BC4534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31B7BF66" w14:textId="77777777" w:rsidR="00C34B71" w:rsidRPr="007B5D8E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713667EB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14:paraId="4F3DA798" w14:textId="77777777" w:rsidR="00C34B71" w:rsidRPr="007B5D8E" w:rsidRDefault="00C34B71" w:rsidP="00C34B71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0B534A90" w14:textId="5901F5BA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</w:t>
      </w:r>
      <w:proofErr w:type="spellStart"/>
      <w:r w:rsidRPr="007B5D8E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art. 24 ust. 1 pkt 13-14, 16-20 </w:t>
      </w:r>
      <w:r>
        <w:rPr>
          <w:rFonts w:ascii="Arial Narrow" w:hAnsi="Arial Narrow" w:cs="Arial"/>
          <w:i/>
          <w:sz w:val="20"/>
          <w:szCs w:val="20"/>
          <w:lang w:val="pl-PL"/>
        </w:rPr>
        <w:t>lub w ust. 5 pkt 1</w:t>
      </w:r>
      <w:r w:rsidR="00FF74C3">
        <w:rPr>
          <w:rFonts w:ascii="Arial Narrow" w:hAnsi="Arial Narrow" w:cs="Arial"/>
          <w:i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ustawy 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). </w:t>
      </w:r>
      <w:r w:rsidRPr="007B5D8E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 podjąłem następujące środki naprawcze:</w:t>
      </w:r>
      <w:r w:rsidRPr="007B5D8E">
        <w:rPr>
          <w:rFonts w:ascii="Arial Narrow" w:hAnsi="Arial Narrow" w:cs="Arial"/>
          <w:sz w:val="20"/>
          <w:szCs w:val="20"/>
          <w:lang w:val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14:paraId="15602FB6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261311D7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4A02BD6" w14:textId="77777777" w:rsidR="00C34B71" w:rsidRPr="007B5D8E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4FBE9C90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14:paraId="5E8928C3" w14:textId="77777777" w:rsidR="00C34B71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4EEDA29F" w14:textId="77777777" w:rsidR="00940F57" w:rsidRDefault="00940F57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0D84892D" w14:textId="77777777" w:rsidR="00940F57" w:rsidRDefault="00940F57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308F4DE7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MIOTU, NA KTÓREGO ZASOBY POWOŁUJE SIĘ WYKONAWCA:</w:t>
      </w:r>
    </w:p>
    <w:p w14:paraId="04AC667F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4E4C5DD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Oświadczam, że następujący/e podmiot/y, na którego zasoby powołuję się w niniejszym postępowaniu, </w:t>
      </w:r>
      <w:proofErr w:type="spellStart"/>
      <w:r w:rsidRPr="007B5D8E">
        <w:rPr>
          <w:rFonts w:ascii="Arial Narrow" w:hAnsi="Arial Narrow" w:cs="Arial"/>
          <w:sz w:val="18"/>
          <w:szCs w:val="18"/>
          <w:lang w:val="pl-PL"/>
        </w:rPr>
        <w:t>tj</w:t>
      </w:r>
      <w:proofErr w:type="spellEnd"/>
      <w:r w:rsidRPr="007B5D8E">
        <w:rPr>
          <w:rFonts w:ascii="Arial Narrow" w:hAnsi="Arial Narrow" w:cs="Arial"/>
          <w:sz w:val="18"/>
          <w:szCs w:val="18"/>
          <w:lang w:val="pl-PL"/>
        </w:rPr>
        <w:t xml:space="preserve"> : …………………………………………………........</w:t>
      </w:r>
    </w:p>
    <w:p w14:paraId="3787A42D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podać pełną nazwę/firmę, adres, a także w zależności od podmiotu: NIP/PESEL, KRE/</w:t>
      </w:r>
      <w:proofErr w:type="spellStart"/>
      <w:r w:rsidRPr="007B5D8E">
        <w:rPr>
          <w:rFonts w:ascii="Arial Narrow" w:hAnsi="Arial Narrow" w:cs="Arial"/>
          <w:i/>
          <w:sz w:val="18"/>
          <w:szCs w:val="18"/>
          <w:lang w:val="pl-PL"/>
        </w:rPr>
        <w:t>CEiDG</w:t>
      </w:r>
      <w:proofErr w:type="spellEnd"/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) </w:t>
      </w:r>
      <w:r w:rsidRPr="007B5D8E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14:paraId="69B2139C" w14:textId="77777777" w:rsidR="00C34B71" w:rsidRPr="007B5D8E" w:rsidRDefault="00C34B71" w:rsidP="00C34B71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6FA72987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AF1026C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0AF6D61C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3A80A0CD" w14:textId="77777777" w:rsidR="00C34B71" w:rsidRPr="007B5D8E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__________________________________________</w:t>
      </w:r>
    </w:p>
    <w:p w14:paraId="73A5ADE3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14:paraId="360CE05E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27083637" w14:textId="77777777" w:rsidR="00C34B71" w:rsidRPr="007B5D8E" w:rsidRDefault="00C34B71" w:rsidP="00C34B71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14:paraId="01149B13" w14:textId="77777777" w:rsidR="00C34B71" w:rsidRPr="007B5D8E" w:rsidRDefault="00C34B71" w:rsidP="00C34B71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14:paraId="0E8DD922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WYKONAWCY:</w:t>
      </w:r>
    </w:p>
    <w:p w14:paraId="72CFADCA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244B0BD1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Oświadczam, że następujący/e podwykonawca/y: …………………………………………………...........................................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(podać pełną nazwę/firmę, adres,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br/>
        <w:t>a także w zależności od podmiotu: NIP/PESEL, KRE/</w:t>
      </w:r>
      <w:proofErr w:type="spellStart"/>
      <w:r w:rsidRPr="007B5D8E">
        <w:rPr>
          <w:rFonts w:ascii="Arial Narrow" w:hAnsi="Arial Narrow" w:cs="Arial"/>
          <w:i/>
          <w:sz w:val="18"/>
          <w:szCs w:val="18"/>
          <w:lang w:val="pl-PL"/>
        </w:rPr>
        <w:t>CEiDG</w:t>
      </w:r>
      <w:proofErr w:type="spellEnd"/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) </w:t>
      </w:r>
      <w:r w:rsidRPr="007B5D8E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14:paraId="6E1122AC" w14:textId="77777777" w:rsidR="00C34B71" w:rsidRPr="007B5D8E" w:rsidRDefault="00C34B71" w:rsidP="00C34B71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226C00D8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246928BA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14C1B45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0FBF0CA6" w14:textId="77777777" w:rsidR="00C34B71" w:rsidRPr="00FE41F2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FE41F2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  <w:t xml:space="preserve">     __________________________________________</w:t>
      </w:r>
    </w:p>
    <w:p w14:paraId="2F54E30B" w14:textId="77777777" w:rsidR="00C34B71" w:rsidRPr="00FE41F2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FE41F2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  <w:t xml:space="preserve">  </w:t>
      </w:r>
      <w:r w:rsidRPr="00FE41F2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14:paraId="6696F350" w14:textId="77777777" w:rsidR="00C34B71" w:rsidRPr="00FE41F2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4801277E" w14:textId="77777777" w:rsidR="00C34B71" w:rsidRPr="00FE41F2" w:rsidRDefault="00C34B71" w:rsidP="00C34B71">
      <w:pPr>
        <w:rPr>
          <w:szCs w:val="28"/>
          <w:lang w:val="pl-PL"/>
        </w:rPr>
      </w:pPr>
    </w:p>
    <w:p w14:paraId="6F54E809" w14:textId="77777777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27568440" w14:textId="77777777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FE41F2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14:paraId="3D1C6324" w14:textId="77777777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05143865" w14:textId="77777777" w:rsidR="00C34B71" w:rsidRPr="00553C2C" w:rsidRDefault="00C34B71" w:rsidP="00C34B71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3C2C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C425C6" w14:textId="77777777" w:rsidR="00C34B71" w:rsidRPr="007B5D8E" w:rsidRDefault="00C34B71" w:rsidP="00C34B7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46EA07C7" w14:textId="77777777" w:rsidR="00C34B71" w:rsidRPr="00062050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1B393809" w14:textId="77777777" w:rsidR="00C34B71" w:rsidRPr="00062050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D276378" w14:textId="77777777" w:rsidR="00C34B71" w:rsidRPr="00062050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6B1FE741" w14:textId="77777777" w:rsidR="00C34B71" w:rsidRPr="00062050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1F7A1C6" w14:textId="77777777" w:rsidR="00C34B71" w:rsidRPr="00062050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062050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062050">
        <w:rPr>
          <w:rFonts w:ascii="Arial Narrow" w:hAnsi="Arial Narrow" w:cs="Arial"/>
          <w:sz w:val="18"/>
          <w:szCs w:val="18"/>
          <w:lang w:val="pl-PL"/>
        </w:rPr>
        <w:tab/>
      </w:r>
      <w:r w:rsidRPr="00062050">
        <w:rPr>
          <w:rFonts w:ascii="Arial Narrow" w:hAnsi="Arial Narrow" w:cs="Arial"/>
          <w:sz w:val="18"/>
          <w:szCs w:val="18"/>
          <w:lang w:val="pl-PL"/>
        </w:rPr>
        <w:tab/>
        <w:t xml:space="preserve">   __________________________________________</w:t>
      </w:r>
    </w:p>
    <w:p w14:paraId="5405F7D4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14:paraId="04016420" w14:textId="77777777" w:rsidR="00C34B71" w:rsidRPr="007B5D8E" w:rsidRDefault="00C34B71" w:rsidP="00C34B71">
      <w:pPr>
        <w:ind w:right="10"/>
        <w:rPr>
          <w:rFonts w:ascii="Arial Narrow" w:hAnsi="Arial Narrow"/>
          <w:sz w:val="20"/>
          <w:szCs w:val="20"/>
          <w:lang w:val="pl-PL"/>
        </w:rPr>
      </w:pPr>
    </w:p>
    <w:p w14:paraId="446AC683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4F4E73D8" w14:textId="77777777" w:rsidR="00C34B71" w:rsidRPr="007B5D8E" w:rsidRDefault="00C34B71" w:rsidP="00C34B71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14:paraId="0FBF00A9" w14:textId="77777777" w:rsidR="00C34B71" w:rsidRPr="009E11D3" w:rsidRDefault="00C34B71" w:rsidP="00C34B71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2D89090B" w14:textId="77777777" w:rsidR="00C34B71" w:rsidRPr="007B5D8E" w:rsidRDefault="00C34B71" w:rsidP="00F1264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7D2CC6EE" w14:textId="77777777" w:rsidR="00C34B71" w:rsidRPr="007B5D8E" w:rsidRDefault="00C34B71" w:rsidP="00F1264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y, który powołuje się na zasoby innych podmiotów w zakresie, w jakim powołuje się na ich zasoby, składa niniejsze oświadczenie dotyczące tych podmiotów.</w:t>
      </w:r>
    </w:p>
    <w:p w14:paraId="39D893CB" w14:textId="77777777" w:rsidR="00C34B71" w:rsidRPr="007B5D8E" w:rsidRDefault="00C34B71" w:rsidP="00F12645">
      <w:pPr>
        <w:pStyle w:val="Akapitzlist"/>
        <w:numPr>
          <w:ilvl w:val="0"/>
          <w:numId w:val="6"/>
        </w:numPr>
        <w:suppressAutoHyphens/>
        <w:ind w:left="567" w:right="10" w:hanging="283"/>
        <w:rPr>
          <w:szCs w:val="2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y, który zamierza wykonywać zamówienie z udziałem podwykonawców, składa niniejsze oświadczenie dotyczące tych podwykonawców.</w:t>
      </w:r>
    </w:p>
    <w:p w14:paraId="44AAABFC" w14:textId="77777777" w:rsidR="00C34B71" w:rsidRPr="001F5E0E" w:rsidRDefault="00C34B71" w:rsidP="00C34B7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6294C932" w14:textId="77777777" w:rsidR="00C34B71" w:rsidRPr="00062050" w:rsidRDefault="00C34B71" w:rsidP="00C34B71">
      <w:pPr>
        <w:rPr>
          <w:lang w:val="pl-PL"/>
        </w:rPr>
      </w:pPr>
    </w:p>
    <w:p w14:paraId="00F77D87" w14:textId="77777777" w:rsidR="00D96408" w:rsidRPr="00062050" w:rsidRDefault="00D96408" w:rsidP="00071FC2">
      <w:pPr>
        <w:rPr>
          <w:lang w:val="pl-PL"/>
        </w:rPr>
      </w:pPr>
    </w:p>
    <w:sectPr w:rsidR="00D96408" w:rsidRPr="00062050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97702" w14:textId="77777777" w:rsidR="009C3CD6" w:rsidRDefault="009C3CD6" w:rsidP="009A1121">
      <w:r>
        <w:separator/>
      </w:r>
    </w:p>
  </w:endnote>
  <w:endnote w:type="continuationSeparator" w:id="0">
    <w:p w14:paraId="5ED1FE1C" w14:textId="77777777" w:rsidR="009C3CD6" w:rsidRDefault="009C3CD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74ADBD2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1ED2BF" wp14:editId="0F87CB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167E2D44" w14:textId="77777777" w:rsidTr="003A4F01">
              <w:tc>
                <w:tcPr>
                  <w:tcW w:w="3227" w:type="dxa"/>
                  <w:vAlign w:val="center"/>
                </w:tcPr>
                <w:p w14:paraId="4DDFD6CA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7A3EADE" wp14:editId="167638D8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F3FD282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6E7B97DF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06F630D" wp14:editId="5C37C67C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19B48DF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40F57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40F57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3D474B35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8C0F2" w14:textId="77777777" w:rsidR="009C3CD6" w:rsidRDefault="009C3CD6" w:rsidP="009A1121">
      <w:r>
        <w:separator/>
      </w:r>
    </w:p>
  </w:footnote>
  <w:footnote w:type="continuationSeparator" w:id="0">
    <w:p w14:paraId="13B4194C" w14:textId="77777777" w:rsidR="009C3CD6" w:rsidRDefault="009C3CD6" w:rsidP="009A1121">
      <w:r>
        <w:continuationSeparator/>
      </w:r>
    </w:p>
  </w:footnote>
  <w:footnote w:id="1">
    <w:p w14:paraId="62C657F0" w14:textId="4BE26194" w:rsidR="00C34B71" w:rsidRPr="0023037D" w:rsidRDefault="00C34B71" w:rsidP="00C34B71">
      <w:pPr>
        <w:pStyle w:val="Tekstprzypisudolnego"/>
        <w:rPr>
          <w:rFonts w:ascii="Arial Narrow" w:hAnsi="Arial Narrow"/>
        </w:rPr>
      </w:pPr>
      <w:r w:rsidRPr="0023037D">
        <w:rPr>
          <w:rStyle w:val="Odwoanieprzypisudolnego"/>
          <w:rFonts w:ascii="Arial Narrow" w:hAnsi="Arial Narrow"/>
        </w:rPr>
        <w:footnoteRef/>
      </w:r>
      <w:r w:rsidRPr="0023037D">
        <w:rPr>
          <w:rFonts w:ascii="Arial Narrow" w:hAnsi="Arial Narrow"/>
        </w:rPr>
        <w:t xml:space="preserve"> Dotyczy tylko wykonawców podlegających wykluczeniu na podstawie ust. 1 pkt 13 i 14</w:t>
      </w:r>
      <w:r>
        <w:rPr>
          <w:rFonts w:ascii="Arial Narrow" w:hAnsi="Arial Narrow"/>
        </w:rPr>
        <w:t>,</w:t>
      </w:r>
      <w:r w:rsidRPr="0023037D">
        <w:rPr>
          <w:rFonts w:ascii="Arial Narrow" w:hAnsi="Arial Narrow"/>
        </w:rPr>
        <w:t xml:space="preserve"> 16–20 </w:t>
      </w:r>
      <w:r>
        <w:rPr>
          <w:rFonts w:ascii="Arial Narrow" w:hAnsi="Arial Narrow"/>
        </w:rPr>
        <w:t>oraz ust. 5 pkt 1</w:t>
      </w:r>
      <w:r w:rsidR="006B005E">
        <w:rPr>
          <w:rFonts w:ascii="Arial Narrow" w:hAnsi="Arial Narrow"/>
        </w:rPr>
        <w:t xml:space="preserve"> </w:t>
      </w:r>
      <w:r w:rsidRPr="0023037D">
        <w:rPr>
          <w:rFonts w:ascii="Arial Narrow" w:hAnsi="Arial Narrow"/>
        </w:rPr>
        <w:t xml:space="preserve">ustawy </w:t>
      </w:r>
      <w:proofErr w:type="spellStart"/>
      <w:r w:rsidRPr="0023037D">
        <w:rPr>
          <w:rFonts w:ascii="Arial Narrow" w:hAnsi="Arial Narrow"/>
        </w:rPr>
        <w:t>Pzp</w:t>
      </w:r>
      <w:proofErr w:type="spellEnd"/>
      <w:r w:rsidRPr="0023037D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C9FE3" w14:textId="2C4C9A92" w:rsidR="001133C4" w:rsidRDefault="00062050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>
      <w:rPr>
        <w:rFonts w:ascii="Arial Narrow" w:hAnsi="Arial Narrow"/>
        <w:sz w:val="20"/>
        <w:szCs w:val="20"/>
        <w:lang w:val="pl-PL"/>
      </w:rPr>
      <w:t>Znak postępowania: WKD10b-27-</w:t>
    </w:r>
    <w:r w:rsidR="003B32C6">
      <w:rPr>
        <w:rFonts w:ascii="Arial Narrow" w:hAnsi="Arial Narrow"/>
        <w:sz w:val="20"/>
        <w:szCs w:val="20"/>
        <w:lang w:val="pl-PL"/>
      </w:rPr>
      <w:t>1</w:t>
    </w:r>
    <w:r w:rsidR="00E23CDF">
      <w:rPr>
        <w:rFonts w:ascii="Arial Narrow" w:hAnsi="Arial Narrow"/>
        <w:sz w:val="20"/>
        <w:szCs w:val="20"/>
        <w:lang w:val="pl-PL"/>
      </w:rPr>
      <w:t>4</w:t>
    </w:r>
    <w:r>
      <w:rPr>
        <w:rFonts w:ascii="Arial Narrow" w:hAnsi="Arial Narrow"/>
        <w:sz w:val="20"/>
        <w:szCs w:val="20"/>
        <w:lang w:val="pl-PL"/>
      </w:rPr>
      <w:t>/2020</w:t>
    </w:r>
    <w:r w:rsidR="00AD61E6" w:rsidRPr="00AD61E6">
      <w:rPr>
        <w:rFonts w:ascii="Arial Narrow" w:hAnsi="Arial Narrow"/>
        <w:sz w:val="20"/>
        <w:szCs w:val="20"/>
        <w:lang w:val="pl-PL"/>
      </w:rPr>
      <w:tab/>
    </w:r>
    <w:r w:rsidR="00AD61E6" w:rsidRPr="00AD61E6">
      <w:rPr>
        <w:rFonts w:ascii="Arial Narrow" w:hAnsi="Arial Narrow"/>
        <w:sz w:val="20"/>
        <w:szCs w:val="20"/>
        <w:lang w:val="pl-PL"/>
      </w:rPr>
      <w:tab/>
    </w:r>
    <w:r w:rsidR="00AD61E6">
      <w:rPr>
        <w:rFonts w:ascii="Arial Narrow" w:hAnsi="Arial Narrow"/>
        <w:sz w:val="20"/>
        <w:szCs w:val="20"/>
        <w:lang w:val="pl-PL"/>
      </w:rPr>
      <w:t xml:space="preserve">                       </w:t>
    </w:r>
    <w:r w:rsidR="00AD61E6"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C34B71">
      <w:rPr>
        <w:rFonts w:ascii="Arial Narrow" w:hAnsi="Arial Narrow"/>
        <w:sz w:val="20"/>
        <w:szCs w:val="20"/>
        <w:lang w:val="pl-PL"/>
      </w:rPr>
      <w:t>4</w:t>
    </w:r>
    <w:r w:rsidR="00AD61E6" w:rsidRPr="00AD61E6">
      <w:rPr>
        <w:rFonts w:ascii="Arial Narrow" w:hAnsi="Arial Narrow"/>
        <w:sz w:val="20"/>
        <w:szCs w:val="20"/>
        <w:lang w:val="pl-PL"/>
      </w:rPr>
      <w:t xml:space="preserve"> do SIWZ</w:t>
    </w:r>
  </w:p>
  <w:p w14:paraId="5A1E990F" w14:textId="77777777" w:rsidR="00AD61E6" w:rsidRPr="00062050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62E2CD3B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29CD1A" wp14:editId="24AE4F24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2050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1FC2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C749A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57E6D"/>
    <w:rsid w:val="00360FAB"/>
    <w:rsid w:val="00362ECC"/>
    <w:rsid w:val="003649CA"/>
    <w:rsid w:val="00365AD0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2C6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47F9A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418F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005E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2836"/>
    <w:rsid w:val="006E2FC7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DCA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87BD2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0F57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3CD6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258B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4A71"/>
    <w:rsid w:val="00B66026"/>
    <w:rsid w:val="00B664E1"/>
    <w:rsid w:val="00B70305"/>
    <w:rsid w:val="00B72320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4B71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52BF"/>
    <w:rsid w:val="00C668A6"/>
    <w:rsid w:val="00C66AB9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D7721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57C8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5F0F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3CDF"/>
    <w:rsid w:val="00E24B70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2645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AB6BB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CECBB-444E-417A-AAEF-7FD63D26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2</cp:revision>
  <cp:lastPrinted>2020-03-12T08:09:00Z</cp:lastPrinted>
  <dcterms:created xsi:type="dcterms:W3CDTF">2020-05-05T09:45:00Z</dcterms:created>
  <dcterms:modified xsi:type="dcterms:W3CDTF">2020-05-05T09:45:00Z</dcterms:modified>
</cp:coreProperties>
</file>